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bookmarkStart w:id="0" w:name="_GoBack"/>
      <w:bookmarkEnd w:id="0"/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47487D2D" w:rsidR="001511D9" w:rsidRPr="00087342" w:rsidRDefault="00E72D4C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7342">
              <w:rPr>
                <w:rFonts w:ascii="Times New Roman" w:eastAsia="Times New Roman" w:hAnsi="Times New Roman" w:cs="Times New Roman"/>
                <w:b/>
              </w:rPr>
              <w:t>0912.4.LEK.C.I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A352B" w14:textId="77777777" w:rsidR="00E72D4C" w:rsidRPr="00087342" w:rsidRDefault="00E72D4C" w:rsidP="00E72D4C">
            <w:pPr>
              <w:jc w:val="center"/>
              <w:rPr>
                <w:rFonts w:ascii="Arial" w:eastAsia="Arial" w:hAnsi="Arial" w:cs="Arial"/>
                <w:i/>
                <w:sz w:val="20"/>
              </w:rPr>
            </w:pPr>
            <w:r w:rsidRPr="00087342">
              <w:rPr>
                <w:rFonts w:ascii="Arial" w:eastAsia="Arial" w:hAnsi="Arial" w:cs="Arial"/>
                <w:i/>
                <w:sz w:val="20"/>
              </w:rPr>
              <w:t>Immunologia</w:t>
            </w:r>
          </w:p>
          <w:p w14:paraId="44BA2B19" w14:textId="60C6783A" w:rsidR="00720883" w:rsidRPr="00087342" w:rsidRDefault="00E72D4C" w:rsidP="00E72D4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087342">
              <w:rPr>
                <w:rFonts w:ascii="Arial" w:eastAsia="Arial" w:hAnsi="Arial" w:cs="Arial"/>
                <w:i/>
                <w:sz w:val="20"/>
              </w:rPr>
              <w:t>Immunology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20883" w:rsidRPr="00C94DBC" w14:paraId="48D72B2C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720883" w:rsidRPr="00087342" w:rsidRDefault="0072088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7342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720883" w:rsidRPr="00C94DBC" w14:paraId="3A1BC3B4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720883" w:rsidRPr="00087342" w:rsidRDefault="0072088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7342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720883" w:rsidRPr="00C94DBC" w14:paraId="25E61EFB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720883" w:rsidRPr="00087342" w:rsidRDefault="00720883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7342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720883" w:rsidRPr="00C94DBC" w14:paraId="3D1C1751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720883" w:rsidRPr="00087342" w:rsidRDefault="0072088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87342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08734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20883" w:rsidRPr="00C94DBC" w14:paraId="7D56A0DC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720883" w:rsidRPr="00C94DBC" w:rsidRDefault="00720883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4ACAD4A8" w:rsidR="00720883" w:rsidRPr="00087342" w:rsidRDefault="00E72D4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68F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0268F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dr</w:t>
            </w:r>
            <w:proofErr w:type="spellEnd"/>
            <w:r w:rsidRPr="000268F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68F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hab</w:t>
            </w:r>
            <w:proofErr w:type="spellEnd"/>
            <w:r w:rsidRPr="000268F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n. med. </w:t>
            </w:r>
            <w:r w:rsidRPr="000873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arcin </w:t>
            </w:r>
            <w:proofErr w:type="spellStart"/>
            <w:r w:rsidRPr="000873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siarski</w:t>
            </w:r>
            <w:proofErr w:type="spellEnd"/>
          </w:p>
        </w:tc>
      </w:tr>
      <w:tr w:rsidR="00720883" w:rsidRPr="00C94DBC" w14:paraId="4582D5BA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091D098D" w:rsidR="00720883" w:rsidRPr="00087342" w:rsidRDefault="00E72D4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73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rcin.pasiarski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63DC7A75" w:rsidR="001511D9" w:rsidRPr="00C94DBC" w:rsidRDefault="00F7564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7A48AA51" w:rsidR="001D4D83" w:rsidRPr="00C94DBC" w:rsidRDefault="00F75644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628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natomia, Histologi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00A74B64" w:rsidR="001511D9" w:rsidRPr="007248A0" w:rsidRDefault="00E72D4C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DD2398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F75644" w:rsidRPr="00DD2398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</w:t>
            </w:r>
            <w:r w:rsidRPr="00DD2398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, ćwiczenia (C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5B50FDC6" w:rsidR="001511D9" w:rsidRPr="00C94DBC" w:rsidRDefault="00F75644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Świętokrzyskie Centrum Onkologi</w:t>
            </w:r>
            <w:r w:rsidR="0034650F">
              <w:rPr>
                <w:sz w:val="18"/>
                <w:szCs w:val="18"/>
                <w:lang w:val="pl" w:eastAsia="pl-PL"/>
              </w:rPr>
              <w:t>i</w:t>
            </w:r>
            <w:r>
              <w:rPr>
                <w:sz w:val="18"/>
                <w:szCs w:val="18"/>
                <w:lang w:val="pl" w:eastAsia="pl-PL"/>
              </w:rPr>
              <w:t xml:space="preserve"> – pomieszczenia dydaktyczne, Klinika Hematologii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33BC4F20" w:rsidR="001511D9" w:rsidRPr="00C94DBC" w:rsidRDefault="00F7564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ład egzamin, ćwiczenia </w:t>
            </w:r>
            <w:r w:rsidR="00DD23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liczenie</w:t>
            </w:r>
            <w:r w:rsidR="00DD23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IV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2FC" w14:textId="34860857" w:rsidR="00E72D4C" w:rsidRPr="00DD2398" w:rsidRDefault="00E72D4C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DD2398">
              <w:rPr>
                <w:sz w:val="18"/>
                <w:szCs w:val="18"/>
              </w:rPr>
              <w:t>Wykład:</w:t>
            </w:r>
            <w:r w:rsidR="00F75644" w:rsidRPr="00DD2398">
              <w:rPr>
                <w:sz w:val="18"/>
                <w:szCs w:val="18"/>
              </w:rPr>
              <w:t xml:space="preserve"> konwersatoryjny</w:t>
            </w:r>
          </w:p>
          <w:p w14:paraId="5680422B" w14:textId="4B3CE8B9" w:rsidR="007248A0" w:rsidRPr="00DD2398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DD2398">
              <w:rPr>
                <w:sz w:val="18"/>
                <w:szCs w:val="18"/>
              </w:rPr>
              <w:t>Ćwiczenia</w:t>
            </w:r>
            <w:r w:rsidR="00E72D4C" w:rsidRPr="00DD2398">
              <w:rPr>
                <w:sz w:val="18"/>
                <w:szCs w:val="18"/>
              </w:rPr>
              <w:t>:</w:t>
            </w:r>
            <w:r w:rsidR="00F75644" w:rsidRPr="00DD2398">
              <w:rPr>
                <w:sz w:val="18"/>
                <w:szCs w:val="18"/>
              </w:rPr>
              <w:t xml:space="preserve"> ćwiczenia praktyczne, seminaria</w:t>
            </w:r>
            <w:r w:rsidR="00B70937" w:rsidRPr="00DD2398">
              <w:rPr>
                <w:sz w:val="18"/>
                <w:szCs w:val="18"/>
              </w:rPr>
              <w:t>, opisy przypadków w wybranych jednostkach chorobowych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A41F" w14:textId="77777777" w:rsidR="008D7AC0" w:rsidRDefault="0013349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mmunologia: Funkcje i zaburzenia układu immunologicznego Abbas A, Lichtman A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lla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.</w:t>
            </w:r>
          </w:p>
          <w:p w14:paraId="2F01EEAB" w14:textId="63809986" w:rsidR="00133497" w:rsidRPr="00C94DBC" w:rsidRDefault="0013349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mmunologi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yniarsk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edla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.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BCF" w14:textId="780B7DD1" w:rsidR="00420A29" w:rsidRPr="00C94DBC" w:rsidRDefault="0013349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mmunologia Gołąb J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akubisia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., Stokłosa T.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64A99B10" w14:textId="5AA32AE0" w:rsidR="00E72D4C" w:rsidRDefault="00E72D4C" w:rsidP="00E72D4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3E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  <w:p w14:paraId="25479E24" w14:textId="72E40A1A" w:rsidR="00E72D4C" w:rsidRPr="00E72D4C" w:rsidRDefault="00E72D4C" w:rsidP="00E72D4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2D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</w:t>
            </w:r>
            <w:r w:rsidR="008966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FD4E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poznanie z b</w:t>
            </w:r>
            <w:r w:rsidR="008966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ow</w:t>
            </w:r>
            <w:r w:rsidR="00FD4E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ą</w:t>
            </w:r>
            <w:r w:rsidR="008966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i funkcj</w:t>
            </w:r>
            <w:r w:rsidR="00FD4E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ą </w:t>
            </w:r>
            <w:r w:rsidR="008966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kładu odpornościowego</w:t>
            </w:r>
          </w:p>
          <w:p w14:paraId="654E5922" w14:textId="047400A7" w:rsidR="00E72D4C" w:rsidRDefault="00E72D4C" w:rsidP="00E72D4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2D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</w:t>
            </w:r>
            <w:r w:rsidR="008966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C117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edstawienie r</w:t>
            </w:r>
            <w:r w:rsidR="008966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dzaj</w:t>
            </w:r>
            <w:r w:rsidR="00C117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ów</w:t>
            </w:r>
            <w:r w:rsidR="008966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dpowiedzi immunologicznej</w:t>
            </w:r>
          </w:p>
          <w:p w14:paraId="60F90BC8" w14:textId="59658D9F" w:rsidR="008966F0" w:rsidRPr="0034650F" w:rsidRDefault="008966F0" w:rsidP="008966F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C3 </w:t>
            </w:r>
            <w:r w:rsidR="00C1179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Przedstawienie b</w:t>
            </w: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udowy i roli głównego układ zgodności tkankowej HLA. </w:t>
            </w:r>
          </w:p>
          <w:p w14:paraId="4D45E1D4" w14:textId="4B855719" w:rsidR="008966F0" w:rsidRPr="0034650F" w:rsidRDefault="008966F0" w:rsidP="008966F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C4 </w:t>
            </w:r>
            <w:r w:rsidR="00C1179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Przedstawienie r</w:t>
            </w: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ozwoju zjawisk tolerancji i autoagresji.  </w:t>
            </w:r>
          </w:p>
          <w:p w14:paraId="0CF56A9E" w14:textId="796B038D" w:rsidR="008966F0" w:rsidRPr="0034650F" w:rsidRDefault="008966F0" w:rsidP="008966F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C5 </w:t>
            </w:r>
            <w:r w:rsidR="00C1179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Przedstawienie r</w:t>
            </w: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odzaj</w:t>
            </w:r>
            <w:r w:rsidR="00C1179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ów</w:t>
            </w: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reakcji nadwrażliwości.</w:t>
            </w:r>
          </w:p>
          <w:p w14:paraId="3E07F8C1" w14:textId="17BA645E" w:rsidR="008966F0" w:rsidRPr="0034650F" w:rsidRDefault="008966F0" w:rsidP="008966F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C6 </w:t>
            </w:r>
            <w:r w:rsidR="00C1179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Przedstawienie p</w:t>
            </w: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odstaw immunologii nowotworów. </w:t>
            </w:r>
          </w:p>
          <w:p w14:paraId="52DED748" w14:textId="220F1292" w:rsidR="008966F0" w:rsidRPr="0034650F" w:rsidRDefault="008966F0" w:rsidP="008966F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C7 </w:t>
            </w:r>
            <w:r w:rsidR="00C1179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Przedstawienie i</w:t>
            </w: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mmunologii okresu noworodkowego i dziecięcego. </w:t>
            </w:r>
          </w:p>
          <w:p w14:paraId="49F5D6D2" w14:textId="49CBE030" w:rsidR="008966F0" w:rsidRPr="0034650F" w:rsidRDefault="008966F0" w:rsidP="008966F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C8 </w:t>
            </w:r>
            <w:r w:rsidR="00C1179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Przedstawienie o</w:t>
            </w: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dporności przeciwzakaźnej. Immunoprofilaktyki czynnej i biernej.</w:t>
            </w:r>
          </w:p>
          <w:p w14:paraId="773F252E" w14:textId="4DA647F8" w:rsidR="008966F0" w:rsidRPr="0034650F" w:rsidRDefault="008966F0" w:rsidP="008966F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C9 </w:t>
            </w:r>
            <w:r w:rsidR="00C1179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Przedstawienie p</w:t>
            </w: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ierwotnych i wtórnych niedoborów odporności. </w:t>
            </w:r>
          </w:p>
          <w:p w14:paraId="67520375" w14:textId="15F58F37" w:rsidR="008966F0" w:rsidRPr="0034650F" w:rsidRDefault="008966F0" w:rsidP="008966F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C</w:t>
            </w:r>
            <w:r w:rsidR="0034650F"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10 </w:t>
            </w:r>
            <w:r w:rsidR="00C1179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Przedstawienie z</w:t>
            </w:r>
            <w:r w:rsidR="0034650F" w:rsidRPr="003465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mian zachodzących w układzie odpornościowym w procesie starzenia</w:t>
            </w:r>
          </w:p>
          <w:p w14:paraId="1F476E40" w14:textId="2B39D934" w:rsidR="007248A0" w:rsidRPr="00C94DBC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13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7132A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B72DE0D" w14:textId="448F05E8" w:rsidR="0066006C" w:rsidRPr="00FC4667" w:rsidRDefault="007248A0" w:rsidP="008115D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C46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1</w:t>
            </w:r>
            <w:r w:rsidR="00FC4667" w:rsidRPr="00FC466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4644D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Przygotowanie do </w:t>
            </w:r>
            <w:r w:rsidR="00FC4667" w:rsidRPr="00FC466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zaplanowa</w:t>
            </w:r>
            <w:r w:rsidR="004644D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nia</w:t>
            </w:r>
            <w:r w:rsidR="00FC4667" w:rsidRPr="00FC466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bada</w:t>
            </w:r>
            <w:r w:rsidR="004644D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ń</w:t>
            </w:r>
            <w:r w:rsidR="00FC4667" w:rsidRPr="00FC466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immunologiczn</w:t>
            </w:r>
            <w:r w:rsidR="004644D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ych</w:t>
            </w:r>
            <w:r w:rsidR="00FC4667" w:rsidRPr="00FC466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w ramach diagnostyki chorób z autoimmunizacji, chorób alergicznych, chorób rozrostowych układu krwiotwórczego, pierwotnych i wtórnych niedoborów odporności oraz zinterpretowa</w:t>
            </w:r>
            <w:r w:rsidR="004644D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nia</w:t>
            </w:r>
            <w:r w:rsidR="00FC4667" w:rsidRPr="00FC466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wyni</w:t>
            </w:r>
            <w:r w:rsidR="000E32B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k</w:t>
            </w:r>
            <w:r w:rsidR="004644D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ów</w:t>
            </w:r>
            <w:r w:rsidR="00FC4667" w:rsidRPr="00FC466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powyższych badań.</w:t>
            </w:r>
          </w:p>
          <w:p w14:paraId="65423939" w14:textId="685FCDEA" w:rsidR="007248A0" w:rsidRPr="00FC4667" w:rsidRDefault="007248A0" w:rsidP="008115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</w:pPr>
            <w:r w:rsidRPr="00FC46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2</w:t>
            </w:r>
            <w:r w:rsidR="00FC4667" w:rsidRPr="00FC46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7132A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Przedstawienie</w:t>
            </w:r>
            <w:r w:rsidR="00FC4667" w:rsidRPr="00FC466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schemat</w:t>
            </w:r>
            <w:r w:rsidR="007132A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u</w:t>
            </w:r>
            <w:r w:rsidR="00FC4667" w:rsidRPr="00FC466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leczenia immunomodulacyjnego</w:t>
            </w:r>
          </w:p>
          <w:p w14:paraId="49AA99BB" w14:textId="4829EA50" w:rsidR="00FC4667" w:rsidRPr="00FC4667" w:rsidRDefault="00FC4667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C466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C3 </w:t>
            </w:r>
            <w:r w:rsidR="007132A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>Przygotowanie do klasyfikacj</w:t>
            </w:r>
            <w:r w:rsidR="002E07A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i </w:t>
            </w:r>
            <w:r w:rsidRPr="00FC466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pacjenta do szczepień ochronnych</w:t>
            </w:r>
          </w:p>
          <w:p w14:paraId="40E64B9C" w14:textId="06B8D46C" w:rsidR="007248A0" w:rsidRPr="007248A0" w:rsidRDefault="007248A0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817" w14:textId="19C6CCC8" w:rsidR="00E72D4C" w:rsidRPr="00E72D4C" w:rsidRDefault="0066006C" w:rsidP="0072088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0771D933" w14:textId="64981B2C" w:rsidR="00E72D4C" w:rsidRPr="002B38DC" w:rsidRDefault="00E72D4C" w:rsidP="00720883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38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  <w:p w14:paraId="65078C8C" w14:textId="77777777" w:rsidR="005F4377" w:rsidRPr="005F4377" w:rsidRDefault="005F4377" w:rsidP="005F437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Informacje ogólne dotyczące przedmiotu „Immunologia”; kroki milowe w rozwoju nauki o odporności.</w:t>
            </w:r>
          </w:p>
          <w:p w14:paraId="6DA7C90C" w14:textId="77777777" w:rsidR="005F4377" w:rsidRPr="005F4377" w:rsidRDefault="005F4377" w:rsidP="005F437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Budowa i funkcje układu odpornościowego.</w:t>
            </w:r>
          </w:p>
          <w:p w14:paraId="58D8CAAB" w14:textId="77777777" w:rsidR="005F4377" w:rsidRPr="005F4377" w:rsidRDefault="005F4377" w:rsidP="005F437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Rodzaje odpowiedzi immunologicznej – odporność wrodzona.</w:t>
            </w:r>
          </w:p>
          <w:p w14:paraId="0FE3DEF6" w14:textId="77777777" w:rsidR="005F4377" w:rsidRPr="005F4377" w:rsidRDefault="005F4377" w:rsidP="005F437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Rodzaje odpowiedzi immunologicznej – odporność nabyta. Immunoglobuliny.</w:t>
            </w:r>
          </w:p>
          <w:p w14:paraId="33ED38DE" w14:textId="77777777" w:rsidR="005F4377" w:rsidRPr="005F4377" w:rsidRDefault="005F4377" w:rsidP="005F437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Główny układ zgodności tkankowej. Tolerancja immunologiczna.</w:t>
            </w:r>
          </w:p>
          <w:p w14:paraId="2EAB6AA6" w14:textId="77777777" w:rsidR="005F4377" w:rsidRPr="005F4377" w:rsidRDefault="005F4377" w:rsidP="005F437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Reakcje nadwrażliwości.</w:t>
            </w:r>
          </w:p>
          <w:p w14:paraId="5E6D9718" w14:textId="77777777" w:rsidR="005F4377" w:rsidRPr="005F4377" w:rsidRDefault="005F4377" w:rsidP="005F437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 xml:space="preserve">Odporność przeciwzakaźna. </w:t>
            </w:r>
          </w:p>
          <w:p w14:paraId="01273F85" w14:textId="64D51AAF" w:rsidR="005F4377" w:rsidRPr="005F4377" w:rsidRDefault="005F4377" w:rsidP="005F437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Szczepienia i immunoprofilaktyka.</w:t>
            </w:r>
          </w:p>
          <w:p w14:paraId="59BC834B" w14:textId="77777777" w:rsidR="005F4377" w:rsidRPr="005F4377" w:rsidRDefault="005F4377" w:rsidP="005F437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lastRenderedPageBreak/>
              <w:t>Podstawy immunologii nowotworów.</w:t>
            </w:r>
          </w:p>
          <w:p w14:paraId="3005B402" w14:textId="77777777" w:rsidR="005F4377" w:rsidRPr="005F4377" w:rsidRDefault="005F4377" w:rsidP="005F437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Pierwotne niedobory odporności. Wtórne niedobory odporności.</w:t>
            </w:r>
          </w:p>
          <w:p w14:paraId="1A512D4D" w14:textId="77777777" w:rsidR="005F4377" w:rsidRPr="005F4377" w:rsidRDefault="005F4377" w:rsidP="005F437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 xml:space="preserve">Starzenie się układu immunologicznego.  </w:t>
            </w:r>
          </w:p>
          <w:p w14:paraId="65D774E9" w14:textId="2D4A66A9" w:rsidR="005F4377" w:rsidRPr="005F4377" w:rsidRDefault="005F4377" w:rsidP="005F437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Immunomodulacja – wskazania kliniczne i monitorowanie leczenia.</w:t>
            </w:r>
          </w:p>
          <w:p w14:paraId="1CDC20D7" w14:textId="7224C3A1" w:rsidR="00ED620C" w:rsidRPr="005F4377" w:rsidRDefault="000E3B84" w:rsidP="00720883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</w:rPr>
            </w:pPr>
            <w:r w:rsidRPr="004644D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Ć</w:t>
            </w:r>
            <w:r w:rsidR="00ED620C" w:rsidRPr="004644D1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</w:rPr>
              <w:t>wiczenia</w:t>
            </w:r>
            <w:r w:rsidR="00ED620C" w:rsidRPr="005F4377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6FEA7CE8" w14:textId="77777777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Morfologia komórek układu immunologicznego</w:t>
            </w:r>
          </w:p>
          <w:p w14:paraId="11C6B8A9" w14:textId="77777777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Cechy i rodzaje zapalenia</w:t>
            </w:r>
          </w:p>
          <w:p w14:paraId="0FA6EB50" w14:textId="77777777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proofErr w:type="spellStart"/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Cytometria</w:t>
            </w:r>
            <w:proofErr w:type="spellEnd"/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 xml:space="preserve"> przepływowa </w:t>
            </w:r>
          </w:p>
          <w:p w14:paraId="119E0D38" w14:textId="77777777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Reakcje nadwrażliwości</w:t>
            </w:r>
          </w:p>
          <w:p w14:paraId="776DD6D0" w14:textId="77777777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Alergie</w:t>
            </w:r>
          </w:p>
          <w:p w14:paraId="4BD6CF9D" w14:textId="77777777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Konflikt serologiczny matczyno-płodowy</w:t>
            </w:r>
          </w:p>
          <w:p w14:paraId="0AE7A303" w14:textId="77777777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Niedobory odporności</w:t>
            </w:r>
          </w:p>
          <w:p w14:paraId="73656FEC" w14:textId="77777777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Choroby z autoimmunizacji</w:t>
            </w:r>
          </w:p>
          <w:p w14:paraId="6E6C5D61" w14:textId="77777777" w:rsid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Leczenie immunomodulacyjne</w:t>
            </w:r>
          </w:p>
          <w:p w14:paraId="5ACFF8FB" w14:textId="49E1970B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Fagocytoza – diagnostyka</w:t>
            </w:r>
          </w:p>
          <w:p w14:paraId="778F905E" w14:textId="4D0F0CCD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Układ dopełniacza</w:t>
            </w:r>
          </w:p>
          <w:p w14:paraId="2C1DB453" w14:textId="77777777" w:rsid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proofErr w:type="spellStart"/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Cytometria</w:t>
            </w:r>
            <w:proofErr w:type="spellEnd"/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 xml:space="preserve"> przepływowa – zajęcia praktyczne</w:t>
            </w:r>
          </w:p>
          <w:p w14:paraId="6A22A13C" w14:textId="6D17261A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Immunoglobuliny</w:t>
            </w:r>
          </w:p>
          <w:p w14:paraId="4D9079E0" w14:textId="77777777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Immunoglobuliny - metody diagnostyczne</w:t>
            </w:r>
          </w:p>
          <w:p w14:paraId="3AA0629D" w14:textId="77777777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Diagnostyka laboratoryjna reakcji nadwrażliwości i alergii</w:t>
            </w:r>
          </w:p>
          <w:p w14:paraId="35F3EB84" w14:textId="77777777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Niedobory odporności metody diagnostyczne</w:t>
            </w:r>
          </w:p>
          <w:p w14:paraId="699EEF8E" w14:textId="77777777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Dobór dawca – biorca w zakresie układu HLA</w:t>
            </w:r>
          </w:p>
          <w:p w14:paraId="11591B2B" w14:textId="77777777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Choroby z autoimmunizacji</w:t>
            </w:r>
          </w:p>
          <w:p w14:paraId="53A7C8EE" w14:textId="37B77759" w:rsidR="005F4377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Choroby z autoimmunizacji - diagnostyka</w:t>
            </w:r>
          </w:p>
          <w:p w14:paraId="0E5D0B42" w14:textId="77777777" w:rsid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>Interpretacja wyników badań immunologicznych</w:t>
            </w:r>
          </w:p>
          <w:p w14:paraId="2CEBEBE2" w14:textId="7A86544D" w:rsidR="0066006C" w:rsidRPr="005F4377" w:rsidRDefault="005F4377" w:rsidP="005F437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</w:pPr>
            <w:r w:rsidRPr="005F43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Opis przypadku, planowanie badań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3A46EA9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E72D4C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2E0FB9C9" w:rsidR="00E72D4C" w:rsidRPr="00C94DBC" w:rsidRDefault="00E72D4C" w:rsidP="00E72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43992B0E" w:rsidR="00E72D4C" w:rsidRPr="002E07A0" w:rsidRDefault="002E07A0" w:rsidP="00E72D4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E72D4C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warunkowania genetyczne grup krwi człowieka i konfliktu serologicznego w układzie R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D28" w14:textId="56EE0194" w:rsidR="00E72D4C" w:rsidRPr="002E07A0" w:rsidRDefault="00E72D4C" w:rsidP="00E72D4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C.W4.</w:t>
            </w:r>
          </w:p>
        </w:tc>
      </w:tr>
      <w:tr w:rsidR="00187CDC" w:rsidRPr="00C94DBC" w14:paraId="296F3D2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3A0" w14:textId="77792642" w:rsidR="00187CDC" w:rsidRDefault="00187CDC" w:rsidP="00E72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4DE" w14:textId="76A359B4" w:rsidR="00187CDC" w:rsidRPr="002E07A0" w:rsidRDefault="002E07A0" w:rsidP="00E72D4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187CDC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dy diagnostyki chorób zakaźnych, alergicznych, autoimmunizacyjnych i nowotworowych oraz chorób krwi, oparte na reakcji antygen – przeciwciał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4C6" w14:textId="129E285F" w:rsidR="00187CDC" w:rsidRPr="002E07A0" w:rsidRDefault="00187CDC" w:rsidP="00E72D4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C.W16.</w:t>
            </w:r>
          </w:p>
        </w:tc>
      </w:tr>
      <w:tr w:rsidR="00E72D4C" w:rsidRPr="00C94DBC" w14:paraId="7FECB74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890" w14:textId="6E10C6FF" w:rsidR="00E72D4C" w:rsidRPr="001C7352" w:rsidRDefault="00E72D4C" w:rsidP="00E72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187C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5A1" w14:textId="6FD7D9F9" w:rsidR="00E72D4C" w:rsidRPr="002E07A0" w:rsidRDefault="002E07A0" w:rsidP="00E72D4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E72D4C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woiste i nieswoiste mechanizmy odporności humoralnej i komórk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8BF" w14:textId="79A6FF5F" w:rsidR="00E72D4C" w:rsidRPr="002E07A0" w:rsidRDefault="00E72D4C" w:rsidP="00E72D4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C.W18.</w:t>
            </w:r>
          </w:p>
        </w:tc>
      </w:tr>
      <w:tr w:rsidR="00E72D4C" w:rsidRPr="00C94DBC" w14:paraId="183E704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ADE" w14:textId="197393EA" w:rsidR="00E72D4C" w:rsidRPr="001C7352" w:rsidRDefault="00E72D4C" w:rsidP="00E72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187C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D59" w14:textId="778B08D8" w:rsidR="00E72D4C" w:rsidRPr="002E07A0" w:rsidRDefault="002E07A0" w:rsidP="00E72D4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E72D4C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łówny układ zgodności tkank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9BD" w14:textId="55C0665A" w:rsidR="00E72D4C" w:rsidRPr="002E07A0" w:rsidRDefault="00E72D4C" w:rsidP="00E72D4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C.W19.</w:t>
            </w:r>
          </w:p>
        </w:tc>
      </w:tr>
      <w:tr w:rsidR="00E72D4C" w:rsidRPr="00C94DBC" w14:paraId="44EFB54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425" w14:textId="0F4160F0" w:rsidR="00E72D4C" w:rsidRPr="001C7352" w:rsidRDefault="00E72D4C" w:rsidP="00E72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187C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993" w14:textId="1EFC5CE2" w:rsidR="00E72D4C" w:rsidRPr="002E07A0" w:rsidRDefault="002E07A0" w:rsidP="00E72D4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je </w:t>
            </w:r>
            <w:r w:rsidR="00E72D4C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ypy reakcji nadwrażliwości, rodzaje niedoborów odporności i podstawy immunomodul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917" w14:textId="2F06FC1D" w:rsidR="00E72D4C" w:rsidRPr="002E07A0" w:rsidRDefault="00E72D4C" w:rsidP="00E72D4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C.W20.</w:t>
            </w:r>
          </w:p>
        </w:tc>
      </w:tr>
      <w:tr w:rsidR="00E72D4C" w:rsidRPr="00C94DBC" w14:paraId="3B1F6A8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7B9F" w14:textId="1358A388" w:rsidR="00E72D4C" w:rsidRPr="001C7352" w:rsidRDefault="00E72D4C" w:rsidP="00E72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187C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542" w14:textId="58FA88B9" w:rsidR="00E72D4C" w:rsidRPr="002E07A0" w:rsidRDefault="002E07A0" w:rsidP="00E72D4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e z</w:t>
            </w:r>
            <w:r w:rsidR="00E72D4C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adnienia z zakresu immunologii nowotworów i chorób o podłożu immunologicznym oraz zasady immunoterap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E4B" w14:textId="7E116E78" w:rsidR="00E72D4C" w:rsidRPr="002E07A0" w:rsidRDefault="00E72D4C" w:rsidP="00E72D4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C.W21.</w:t>
            </w:r>
          </w:p>
        </w:tc>
      </w:tr>
      <w:tr w:rsidR="00E72D4C" w:rsidRPr="00C94DBC" w14:paraId="60C3557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5EE" w14:textId="181CDE14" w:rsidR="00E72D4C" w:rsidRPr="001C7352" w:rsidRDefault="00E72D4C" w:rsidP="00E72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187C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CFC" w14:textId="356DF48D" w:rsidR="00E72D4C" w:rsidRPr="002E07A0" w:rsidRDefault="002E07A0" w:rsidP="00E72D4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E72D4C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etyczne podstawy doboru dawcy i biorcy oraz podstawy immunologii transplantacyj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8AFF" w14:textId="55EFC61C" w:rsidR="00E72D4C" w:rsidRPr="002E07A0" w:rsidRDefault="00E72D4C" w:rsidP="00E72D4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C.W22.</w:t>
            </w:r>
          </w:p>
        </w:tc>
      </w:tr>
      <w:tr w:rsidR="00E72D4C" w:rsidRPr="00C94DBC" w14:paraId="7A7D0DB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2D9" w14:textId="24CDC337" w:rsidR="00E72D4C" w:rsidRPr="001C7352" w:rsidRDefault="00E72D4C" w:rsidP="00E72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187C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FA2B" w14:textId="12FEB687" w:rsidR="00E72D4C" w:rsidRPr="002E07A0" w:rsidRDefault="002E07A0" w:rsidP="00E72D4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E72D4C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łoże molekularne chorób nowotworowych oraz zagadnienia z zakresu immunologii nowotwor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2D91" w14:textId="3864198B" w:rsidR="00E72D4C" w:rsidRPr="002E07A0" w:rsidRDefault="00E72D4C" w:rsidP="00E72D4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C.W42.</w:t>
            </w:r>
          </w:p>
        </w:tc>
      </w:tr>
      <w:tr w:rsidR="00E72D4C" w:rsidRPr="00C94DBC" w14:paraId="1961980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24C" w14:textId="5B6C2680" w:rsidR="00E72D4C" w:rsidRPr="001C7352" w:rsidRDefault="00E72D4C" w:rsidP="00E72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187C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A14" w14:textId="3B9A7190" w:rsidR="00E72D4C" w:rsidRPr="002E07A0" w:rsidRDefault="002E07A0" w:rsidP="00E72D4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E72D4C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ktyczne elementy biologii molekularnej oraz immunologii, wykorzystywane w diagnostyce i terapii chorób onkolog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B26" w14:textId="0C7F7AFC" w:rsidR="00E72D4C" w:rsidRPr="002E07A0" w:rsidRDefault="00E72D4C" w:rsidP="00E72D4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C.W43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2371C43A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A1C" w14:textId="2D0D3972" w:rsidR="007248A0" w:rsidRPr="002E07A0" w:rsidRDefault="002E07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E72D4C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ejmować decyzje o potrzebie wykonania badań cytogenetycznych i molekularnych</w:t>
            </w:r>
          </w:p>
          <w:p w14:paraId="238A1E95" w14:textId="3AA79EAB" w:rsidR="008966F0" w:rsidRPr="002E07A0" w:rsidRDefault="008966F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alifikować do szczepień ochro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5076D0B4" w:rsidR="007248A0" w:rsidRPr="002E07A0" w:rsidRDefault="00E72D4C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2E07A0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7248A0" w:rsidRPr="002E07A0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343BE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589D792F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36D96976" w:rsidR="007248A0" w:rsidRPr="002E07A0" w:rsidRDefault="002E07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7248A0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2E07A0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2E07A0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E72D4C">
        <w:trPr>
          <w:trHeight w:val="3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722B8631" w:rsidR="007248A0" w:rsidRPr="002E07A0" w:rsidRDefault="002E07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7248A0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2E07A0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2E07A0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E72D4C" w:rsidRPr="00C94DBC" w14:paraId="3B48EF64" w14:textId="77777777" w:rsidTr="00C644A9">
        <w:trPr>
          <w:trHeight w:val="3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0BF" w14:textId="4420141F" w:rsidR="00E72D4C" w:rsidRPr="00E72D4C" w:rsidRDefault="00E72D4C" w:rsidP="00E72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2D4C"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B0F" w14:textId="231DB672" w:rsidR="00E72D4C" w:rsidRPr="002E07A0" w:rsidRDefault="002E07A0" w:rsidP="00E72D4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kazuje aktywność do </w:t>
            </w:r>
            <w:r w:rsidR="00E72D4C" w:rsidRPr="002E07A0">
              <w:rPr>
                <w:rFonts w:ascii="Times New Roman" w:hAnsi="Times New Roman" w:cs="Times New Roman"/>
                <w:sz w:val="18"/>
                <w:szCs w:val="18"/>
              </w:rPr>
              <w:t>formułowania wniosków z własnych pomiarów lub obserw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8F6" w14:textId="1EAD0B7A" w:rsidR="00E72D4C" w:rsidRPr="002E07A0" w:rsidRDefault="00E72D4C" w:rsidP="00E72D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7A0">
              <w:rPr>
                <w:rFonts w:ascii="Times New Roman" w:hAnsi="Times New Roman" w:cs="Times New Roman"/>
                <w:sz w:val="20"/>
                <w:szCs w:val="20"/>
              </w:rPr>
              <w:t>K.S8.</w:t>
            </w:r>
          </w:p>
        </w:tc>
      </w:tr>
      <w:tr w:rsidR="00E72D4C" w:rsidRPr="00C94DBC" w14:paraId="73009377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64D" w14:textId="6F4F81A7" w:rsidR="00E72D4C" w:rsidRPr="001C7352" w:rsidRDefault="00E72D4C" w:rsidP="00E72D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F377" w14:textId="2291007F" w:rsidR="00E72D4C" w:rsidRPr="002E07A0" w:rsidRDefault="00725FEA" w:rsidP="00E72D4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E72D4C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drażania zasad koleżeństwa zawodowego i współpracy w zespole, w tym z przedstawicielami innych zawodów medycznych, także w środowisku 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628" w14:textId="77777777" w:rsidR="00E72D4C" w:rsidRPr="002E07A0" w:rsidRDefault="00E72D4C" w:rsidP="00E72D4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K.S9.</w:t>
            </w:r>
          </w:p>
          <w:p w14:paraId="443CFE9D" w14:textId="77777777" w:rsidR="00E72D4C" w:rsidRPr="002E07A0" w:rsidRDefault="00E72D4C" w:rsidP="00E72D4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59DC6FB4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015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223F9662" w:rsidR="007248A0" w:rsidRPr="002E07A0" w:rsidRDefault="00725FE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7248A0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2E07A0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2E07A0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02972C90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015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1A637FA7" w:rsidR="007248A0" w:rsidRPr="002E07A0" w:rsidRDefault="00725FE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7248A0" w:rsidRPr="002E0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2E07A0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E07A0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6B58523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r w:rsidR="002015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W09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3868F97E" w:rsidR="007B75E6" w:rsidRPr="008966F0" w:rsidRDefault="008966F0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0D54C8AF" w:rsidR="007B75E6" w:rsidRPr="008966F0" w:rsidRDefault="008966F0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10540DB1" w:rsidR="007B75E6" w:rsidRPr="008966F0" w:rsidRDefault="008966F0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6FF025B9" w:rsidR="007B75E6" w:rsidRPr="00C94DBC" w:rsidRDefault="009C6BDE" w:rsidP="009C6B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2E383928" w:rsidR="007B75E6" w:rsidRPr="008966F0" w:rsidRDefault="008966F0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08A38DC9" w:rsidR="007B75E6" w:rsidRPr="008966F0" w:rsidRDefault="008966F0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039DE931" w:rsidR="007B75E6" w:rsidRPr="008966F0" w:rsidRDefault="008966F0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062DFE09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2015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3DF579F7" w:rsidR="007B75E6" w:rsidRPr="008966F0" w:rsidRDefault="008966F0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058311F1" w:rsidR="007B75E6" w:rsidRPr="008966F0" w:rsidRDefault="008966F0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5C079E84" w:rsidR="007B75E6" w:rsidRPr="008966F0" w:rsidRDefault="008966F0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709"/>
        <w:gridCol w:w="8502"/>
        <w:gridCol w:w="7"/>
      </w:tblGrid>
      <w:tr w:rsidR="002015FE" w14:paraId="0E11FB41" w14:textId="77777777" w:rsidTr="002015FE">
        <w:trPr>
          <w:trHeight w:val="28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D77F" w14:textId="77777777" w:rsidR="002015FE" w:rsidRDefault="002015FE" w:rsidP="002015FE">
            <w:pPr>
              <w:numPr>
                <w:ilvl w:val="1"/>
                <w:numId w:val="4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2015FE" w14:paraId="4D991350" w14:textId="77777777" w:rsidTr="002015FE">
        <w:trPr>
          <w:gridAfter w:val="1"/>
          <w:wAfter w:w="7" w:type="dxa"/>
          <w:trHeight w:val="28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B777" w14:textId="77777777" w:rsidR="002015FE" w:rsidRDefault="002015F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3BAD" w14:textId="77777777" w:rsidR="002015FE" w:rsidRDefault="002015F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47D2" w14:textId="77777777" w:rsidR="002015FE" w:rsidRDefault="002015F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2015FE" w14:paraId="4699EBD0" w14:textId="77777777" w:rsidTr="002015FE">
        <w:trPr>
          <w:gridAfter w:val="1"/>
          <w:wAfter w:w="7" w:type="dxa"/>
          <w:cantSplit/>
          <w:trHeight w:val="25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86BD9B" w14:textId="77777777" w:rsidR="002015FE" w:rsidRPr="00DD2398" w:rsidRDefault="002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D239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4024991C" w14:textId="77777777" w:rsidR="002015FE" w:rsidRPr="00DD2398" w:rsidRDefault="002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8AAE" w14:textId="77777777" w:rsidR="002015FE" w:rsidRDefault="002015F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284C" w14:textId="6FA4C3A4" w:rsidR="002015FE" w:rsidRDefault="002015F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06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1-68% </w:t>
            </w:r>
            <w:r w:rsidR="00530663" w:rsidRPr="00462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anowanie treści programowych  na poziomie podstawowym,  odpowiedzi chaotyczne, konieczne pytania naprowadzające</w:t>
            </w:r>
          </w:p>
        </w:tc>
      </w:tr>
      <w:tr w:rsidR="002015FE" w14:paraId="172AD3B7" w14:textId="77777777" w:rsidTr="002015FE">
        <w:trPr>
          <w:gridAfter w:val="1"/>
          <w:wAfter w:w="7" w:type="dxa"/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5C50" w14:textId="77777777" w:rsidR="002015FE" w:rsidRPr="00DD2398" w:rsidRDefault="002015F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230E" w14:textId="77777777" w:rsidR="002015FE" w:rsidRDefault="002015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C08F" w14:textId="6E2F7AD0" w:rsidR="002015FE" w:rsidRDefault="0053066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9-76% </w:t>
            </w:r>
            <w:r w:rsidRPr="00462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anowanie treści programowych  na poziomie podstawowym,  odpowiedzi usystematyzowane, wymaga pomocy nauczyciela</w:t>
            </w:r>
          </w:p>
        </w:tc>
      </w:tr>
      <w:tr w:rsidR="00530663" w14:paraId="661B0D49" w14:textId="77777777" w:rsidTr="002015FE">
        <w:trPr>
          <w:gridAfter w:val="1"/>
          <w:wAfter w:w="7" w:type="dxa"/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DBF0" w14:textId="77777777" w:rsidR="00530663" w:rsidRPr="00DD2398" w:rsidRDefault="00530663" w:rsidP="0053066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6978" w14:textId="77777777" w:rsidR="00530663" w:rsidRDefault="00530663" w:rsidP="005306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8A2D" w14:textId="77777777" w:rsidR="00530663" w:rsidRPr="00462862" w:rsidRDefault="00530663" w:rsidP="005306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7-84% </w:t>
            </w:r>
            <w:r w:rsidRPr="00462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anowanie treści programowych  na poziomie podstawowym,  odpowiedzi usystematyzowane, samodzielne.</w:t>
            </w:r>
          </w:p>
          <w:p w14:paraId="68A03B97" w14:textId="4C9ED802" w:rsidR="00530663" w:rsidRDefault="00530663" w:rsidP="0053066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62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wiązywanie problemów w sytuacjach typowych.</w:t>
            </w:r>
          </w:p>
        </w:tc>
      </w:tr>
      <w:tr w:rsidR="00530663" w14:paraId="5C03534A" w14:textId="77777777" w:rsidTr="002015FE">
        <w:trPr>
          <w:gridAfter w:val="1"/>
          <w:wAfter w:w="7" w:type="dxa"/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85E8" w14:textId="77777777" w:rsidR="00530663" w:rsidRPr="00DD2398" w:rsidRDefault="00530663" w:rsidP="0053066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DB2" w14:textId="77777777" w:rsidR="00530663" w:rsidRDefault="00530663" w:rsidP="005306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AC63" w14:textId="088FF5B0" w:rsidR="00530663" w:rsidRDefault="00530663" w:rsidP="0053066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5-92% </w:t>
            </w:r>
            <w:r w:rsidRPr="00462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kres prezentowanej wiedzy wykracza poza poziom podstawowy w oparciu o podane piśmiennictwo uzupełniające. Rozwiązywanie problemów w sytuacjach nowych i złożonych.</w:t>
            </w:r>
          </w:p>
        </w:tc>
      </w:tr>
      <w:tr w:rsidR="00530663" w14:paraId="61FEEFBE" w14:textId="77777777" w:rsidTr="002015FE">
        <w:trPr>
          <w:gridAfter w:val="1"/>
          <w:wAfter w:w="7" w:type="dxa"/>
          <w:trHeight w:val="24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2B82" w14:textId="77777777" w:rsidR="00530663" w:rsidRPr="00DD2398" w:rsidRDefault="00530663" w:rsidP="0053066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C3BD" w14:textId="77777777" w:rsidR="00530663" w:rsidRDefault="00530663" w:rsidP="005306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F544" w14:textId="4462C078" w:rsidR="00530663" w:rsidRDefault="00530663" w:rsidP="0053066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3-100% </w:t>
            </w:r>
            <w:r w:rsidRPr="00462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kres prezentowanej wiedzy wykracza poza poziom podstawowy w oparciu o samodzielnie zdobyte naukowe  źródła  informacji.</w:t>
            </w:r>
          </w:p>
        </w:tc>
      </w:tr>
      <w:tr w:rsidR="00530663" w14:paraId="1A3AC267" w14:textId="77777777" w:rsidTr="002015FE">
        <w:trPr>
          <w:gridAfter w:val="1"/>
          <w:wAfter w:w="7" w:type="dxa"/>
          <w:cantSplit/>
          <w:trHeight w:val="25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403527" w14:textId="77777777" w:rsidR="00530663" w:rsidRPr="00DD2398" w:rsidRDefault="00530663" w:rsidP="0053066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DD2398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14:paraId="1643C694" w14:textId="77777777" w:rsidR="00530663" w:rsidRPr="00DD2398" w:rsidRDefault="00530663" w:rsidP="0053066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D217" w14:textId="77777777" w:rsidR="00530663" w:rsidRDefault="00530663" w:rsidP="005306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8A47" w14:textId="26E1EE6A" w:rsidR="00530663" w:rsidRDefault="00B00938" w:rsidP="00530663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1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1-68%  </w:t>
            </w:r>
            <w:r w:rsidRPr="00462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anowanie treści programowych  na poziomie podstawowym,  odpowiedzi chaotyczne, konieczne pytania naprowadzające.</w:t>
            </w:r>
          </w:p>
        </w:tc>
      </w:tr>
      <w:tr w:rsidR="00530663" w14:paraId="19312B2C" w14:textId="77777777" w:rsidTr="002015FE">
        <w:trPr>
          <w:gridAfter w:val="1"/>
          <w:wAfter w:w="7" w:type="dxa"/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9F84" w14:textId="77777777" w:rsidR="00530663" w:rsidRDefault="00530663" w:rsidP="00530663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6A56" w14:textId="77777777" w:rsidR="00530663" w:rsidRDefault="00530663" w:rsidP="005306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47D9" w14:textId="711BC708" w:rsidR="00530663" w:rsidRDefault="00B00938" w:rsidP="0053066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1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9-76%  </w:t>
            </w:r>
            <w:r w:rsidRPr="00462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anowanie treści programowych  na poziomie podstawowym,  odpowiedzi usystematyzowane, wymaga pomocy nauczyciela.</w:t>
            </w:r>
          </w:p>
        </w:tc>
      </w:tr>
      <w:tr w:rsidR="00530663" w14:paraId="715F135D" w14:textId="77777777" w:rsidTr="002015FE">
        <w:trPr>
          <w:gridAfter w:val="1"/>
          <w:wAfter w:w="7" w:type="dxa"/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FA93" w14:textId="77777777" w:rsidR="00530663" w:rsidRDefault="00530663" w:rsidP="00530663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86BB" w14:textId="77777777" w:rsidR="00530663" w:rsidRDefault="00530663" w:rsidP="005306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FA5F" w14:textId="77777777" w:rsidR="00B00938" w:rsidRPr="00462862" w:rsidRDefault="00B00938" w:rsidP="00B0093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1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7-84%  </w:t>
            </w:r>
            <w:r w:rsidRPr="00462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anowanie treści programowych  na poziomie podstawowym,  odpowiedzi usystematyzowane, samodzielne.</w:t>
            </w:r>
          </w:p>
          <w:p w14:paraId="294C5B80" w14:textId="2453F2D8" w:rsidR="00530663" w:rsidRDefault="00B00938" w:rsidP="00B009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62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wiązywanie problemów w sytuacjach typowych.</w:t>
            </w:r>
          </w:p>
        </w:tc>
      </w:tr>
      <w:tr w:rsidR="00B00938" w14:paraId="3EB4310F" w14:textId="77777777" w:rsidTr="002015FE">
        <w:trPr>
          <w:gridAfter w:val="1"/>
          <w:wAfter w:w="7" w:type="dxa"/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DD21" w14:textId="77777777" w:rsidR="00B00938" w:rsidRDefault="00B00938" w:rsidP="00B00938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2F0D" w14:textId="77777777" w:rsidR="00B00938" w:rsidRDefault="00B00938" w:rsidP="00B009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ED6C" w14:textId="6B04ABAF" w:rsidR="00B00938" w:rsidRDefault="00B00938" w:rsidP="00B009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1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5-92%  </w:t>
            </w:r>
            <w:r w:rsidRPr="00462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kres prezentowanej wiedzy wykracza poza poziom podstawowy w oparciu o podane piśmiennictwo uzupełniające. Rozwiązywanie problemów w sytuacjach nowych i złożonych.</w:t>
            </w:r>
          </w:p>
        </w:tc>
      </w:tr>
      <w:tr w:rsidR="00B00938" w14:paraId="0FEE5737" w14:textId="77777777" w:rsidTr="002015FE">
        <w:trPr>
          <w:gridAfter w:val="1"/>
          <w:wAfter w:w="7" w:type="dxa"/>
          <w:trHeight w:val="354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EAC9" w14:textId="77777777" w:rsidR="00B00938" w:rsidRDefault="00B00938" w:rsidP="00B00938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EECD" w14:textId="77777777" w:rsidR="00B00938" w:rsidRDefault="00B00938" w:rsidP="00B009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D06A" w14:textId="53A23753" w:rsidR="00B00938" w:rsidRDefault="00B00938" w:rsidP="00B009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1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3-100%  </w:t>
            </w:r>
            <w:r w:rsidRPr="00462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kres prezentowanej wiedzy wykracza poza poziom podstawowy w oparciu o samodzielnie zdobyte naukowe  źródła  informacji.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62CF133A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1C6EB5F7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794DFEBB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22748E9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76CB5E15" w:rsidR="007248A0" w:rsidRPr="00DD2398" w:rsidRDefault="009C6BD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7628E6D3" w:rsidR="007248A0" w:rsidRPr="00DD2398" w:rsidRDefault="009C6BD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DD239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DD239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77777777" w:rsidR="007248A0" w:rsidRPr="00DD239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77777777" w:rsidR="007248A0" w:rsidRPr="00DD239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602E8D90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29195D" w:rsidRPr="00DD23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2D5F7D5C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29195D" w:rsidRPr="00DD23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49AE3E38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5968C72D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612AF785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9195D" w:rsidRPr="00DD23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24966F98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248A0" w:rsidRPr="00DD23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DD239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DD239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DD239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DD239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DD239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DD239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DD239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DD239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55F43B05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521EFDA5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D23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2D306EC1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D239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7B84C98D" w:rsidR="007248A0" w:rsidRPr="00DD2398" w:rsidRDefault="002015FE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D239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5C1A1" w14:textId="77777777" w:rsidR="00247684" w:rsidRDefault="00247684">
      <w:r>
        <w:separator/>
      </w:r>
    </w:p>
  </w:endnote>
  <w:endnote w:type="continuationSeparator" w:id="0">
    <w:p w14:paraId="2BFC206B" w14:textId="77777777" w:rsidR="00247684" w:rsidRDefault="0024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898D" w14:textId="77777777" w:rsidR="00247684" w:rsidRDefault="00247684"/>
  </w:footnote>
  <w:footnote w:type="continuationSeparator" w:id="0">
    <w:p w14:paraId="0DC19F6F" w14:textId="77777777" w:rsidR="00247684" w:rsidRDefault="002476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995557"/>
    <w:multiLevelType w:val="hybridMultilevel"/>
    <w:tmpl w:val="87843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2F3C3A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84765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4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5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0C1F"/>
    <w:rsid w:val="000159F7"/>
    <w:rsid w:val="00023554"/>
    <w:rsid w:val="000268F6"/>
    <w:rsid w:val="0003485D"/>
    <w:rsid w:val="00043C38"/>
    <w:rsid w:val="0005418B"/>
    <w:rsid w:val="00060AD9"/>
    <w:rsid w:val="00062D39"/>
    <w:rsid w:val="0008454A"/>
    <w:rsid w:val="00087342"/>
    <w:rsid w:val="00093139"/>
    <w:rsid w:val="000A380D"/>
    <w:rsid w:val="000A53D0"/>
    <w:rsid w:val="000A7B7D"/>
    <w:rsid w:val="000B12AE"/>
    <w:rsid w:val="000B2C84"/>
    <w:rsid w:val="000B3EB5"/>
    <w:rsid w:val="000B480F"/>
    <w:rsid w:val="000D34FA"/>
    <w:rsid w:val="000D62D8"/>
    <w:rsid w:val="000E1685"/>
    <w:rsid w:val="000E32B1"/>
    <w:rsid w:val="000E3B84"/>
    <w:rsid w:val="000F524E"/>
    <w:rsid w:val="000F5D27"/>
    <w:rsid w:val="001232FB"/>
    <w:rsid w:val="00133497"/>
    <w:rsid w:val="001511D9"/>
    <w:rsid w:val="00152CE2"/>
    <w:rsid w:val="00152D19"/>
    <w:rsid w:val="00163028"/>
    <w:rsid w:val="0017439A"/>
    <w:rsid w:val="00187CDC"/>
    <w:rsid w:val="00195C93"/>
    <w:rsid w:val="001C13B4"/>
    <w:rsid w:val="001C3D5E"/>
    <w:rsid w:val="001D4D83"/>
    <w:rsid w:val="001D544A"/>
    <w:rsid w:val="001D57BC"/>
    <w:rsid w:val="001D5C6E"/>
    <w:rsid w:val="001E08E3"/>
    <w:rsid w:val="001E1B38"/>
    <w:rsid w:val="001E4083"/>
    <w:rsid w:val="002015FE"/>
    <w:rsid w:val="00214880"/>
    <w:rsid w:val="0024724B"/>
    <w:rsid w:val="00247684"/>
    <w:rsid w:val="002500DF"/>
    <w:rsid w:val="0026398C"/>
    <w:rsid w:val="002658A4"/>
    <w:rsid w:val="00282DC0"/>
    <w:rsid w:val="00282F37"/>
    <w:rsid w:val="002833B9"/>
    <w:rsid w:val="00283E57"/>
    <w:rsid w:val="0029195D"/>
    <w:rsid w:val="00295BD2"/>
    <w:rsid w:val="002B38DC"/>
    <w:rsid w:val="002B6ED8"/>
    <w:rsid w:val="002D1675"/>
    <w:rsid w:val="002E07A0"/>
    <w:rsid w:val="002E3DFB"/>
    <w:rsid w:val="002F5F1C"/>
    <w:rsid w:val="00301365"/>
    <w:rsid w:val="00303338"/>
    <w:rsid w:val="00304D7D"/>
    <w:rsid w:val="003207B9"/>
    <w:rsid w:val="00343BE4"/>
    <w:rsid w:val="0034650F"/>
    <w:rsid w:val="00355C21"/>
    <w:rsid w:val="00370D1D"/>
    <w:rsid w:val="00397C09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644D1"/>
    <w:rsid w:val="00474725"/>
    <w:rsid w:val="004B2049"/>
    <w:rsid w:val="004D2129"/>
    <w:rsid w:val="004D388F"/>
    <w:rsid w:val="004F326E"/>
    <w:rsid w:val="004F4882"/>
    <w:rsid w:val="0050503E"/>
    <w:rsid w:val="00515B0F"/>
    <w:rsid w:val="00525A5E"/>
    <w:rsid w:val="00530663"/>
    <w:rsid w:val="00545BC0"/>
    <w:rsid w:val="00560115"/>
    <w:rsid w:val="0056098E"/>
    <w:rsid w:val="005625C2"/>
    <w:rsid w:val="005B4506"/>
    <w:rsid w:val="005B5676"/>
    <w:rsid w:val="005C5513"/>
    <w:rsid w:val="005D0415"/>
    <w:rsid w:val="005D4C40"/>
    <w:rsid w:val="005D5D80"/>
    <w:rsid w:val="005E69E4"/>
    <w:rsid w:val="005F4377"/>
    <w:rsid w:val="006042CB"/>
    <w:rsid w:val="006223E8"/>
    <w:rsid w:val="00624379"/>
    <w:rsid w:val="00653368"/>
    <w:rsid w:val="0066006C"/>
    <w:rsid w:val="0066524E"/>
    <w:rsid w:val="006801EB"/>
    <w:rsid w:val="00683581"/>
    <w:rsid w:val="00694D40"/>
    <w:rsid w:val="006A4183"/>
    <w:rsid w:val="006B0A9A"/>
    <w:rsid w:val="006C7E19"/>
    <w:rsid w:val="006E15D8"/>
    <w:rsid w:val="007034A2"/>
    <w:rsid w:val="007038AA"/>
    <w:rsid w:val="00711C11"/>
    <w:rsid w:val="007132A8"/>
    <w:rsid w:val="00720883"/>
    <w:rsid w:val="007248A0"/>
    <w:rsid w:val="00725FEA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966F0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03E29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C6BDE"/>
    <w:rsid w:val="009E059B"/>
    <w:rsid w:val="009E7A2E"/>
    <w:rsid w:val="00A178E0"/>
    <w:rsid w:val="00A22516"/>
    <w:rsid w:val="00A24D15"/>
    <w:rsid w:val="00A33FFD"/>
    <w:rsid w:val="00A37843"/>
    <w:rsid w:val="00A40BE3"/>
    <w:rsid w:val="00A6090F"/>
    <w:rsid w:val="00A72109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0938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0937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CB6"/>
    <w:rsid w:val="00BD5714"/>
    <w:rsid w:val="00BF4C97"/>
    <w:rsid w:val="00C10EEE"/>
    <w:rsid w:val="00C11790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21B8"/>
    <w:rsid w:val="00D034E2"/>
    <w:rsid w:val="00D043E7"/>
    <w:rsid w:val="00D12D64"/>
    <w:rsid w:val="00D174BC"/>
    <w:rsid w:val="00D25A3B"/>
    <w:rsid w:val="00D42CEB"/>
    <w:rsid w:val="00D5308A"/>
    <w:rsid w:val="00D570A2"/>
    <w:rsid w:val="00D6440C"/>
    <w:rsid w:val="00D67467"/>
    <w:rsid w:val="00D85301"/>
    <w:rsid w:val="00D9346F"/>
    <w:rsid w:val="00DB4E22"/>
    <w:rsid w:val="00DD2398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63AF8"/>
    <w:rsid w:val="00E72D4C"/>
    <w:rsid w:val="00E8223C"/>
    <w:rsid w:val="00E87CB9"/>
    <w:rsid w:val="00EB24C1"/>
    <w:rsid w:val="00EB38BA"/>
    <w:rsid w:val="00EC5FF3"/>
    <w:rsid w:val="00ED2415"/>
    <w:rsid w:val="00ED620C"/>
    <w:rsid w:val="00EE6B25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75644"/>
    <w:rsid w:val="00F95A81"/>
    <w:rsid w:val="00FA6C7B"/>
    <w:rsid w:val="00FB1181"/>
    <w:rsid w:val="00FB5084"/>
    <w:rsid w:val="00FC11AD"/>
    <w:rsid w:val="00FC4667"/>
    <w:rsid w:val="00FC7712"/>
    <w:rsid w:val="00FD0B2F"/>
    <w:rsid w:val="00FD4EA5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43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ADE7-430D-4F2D-B3C9-41F915C0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6-01-15T11:17:00Z</dcterms:created>
  <dcterms:modified xsi:type="dcterms:W3CDTF">2026-01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